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A595" w14:textId="739FE8BE" w:rsidR="009152E1" w:rsidRDefault="00FE70C3" w:rsidP="006A2498">
      <w:r w:rsidRPr="00FE70C3">
        <w:rPr>
          <w:noProof/>
        </w:rPr>
        <w:drawing>
          <wp:inline distT="0" distB="0" distL="0" distR="0" wp14:anchorId="032DF13F" wp14:editId="658EA632">
            <wp:extent cx="6858000" cy="558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99" w14:textId="06403B5B" w:rsidR="00BC0957" w:rsidRDefault="00BC0957" w:rsidP="006A2498">
      <w:r w:rsidRPr="00BC0957">
        <w:rPr>
          <w:noProof/>
        </w:rPr>
        <w:drawing>
          <wp:inline distT="0" distB="0" distL="0" distR="0" wp14:anchorId="20BBE58B" wp14:editId="5B55D103">
            <wp:extent cx="5377519" cy="3398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345" cy="34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EAC" w14:textId="74EA1AEB" w:rsidR="00BC0957" w:rsidRDefault="00BC0957" w:rsidP="006A2498"/>
    <w:p w14:paraId="54179292" w14:textId="7AF566AE" w:rsidR="003E51F2" w:rsidRDefault="003E51F2" w:rsidP="006A2498">
      <w:r w:rsidRPr="003E51F2">
        <w:rPr>
          <w:noProof/>
        </w:rPr>
        <w:drawing>
          <wp:inline distT="0" distB="0" distL="0" distR="0" wp14:anchorId="44BC7669" wp14:editId="24F23559">
            <wp:extent cx="6858000" cy="434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8C3" w14:textId="5EF6A641" w:rsidR="003E51F2" w:rsidRDefault="00CB1A9A" w:rsidP="006A2498">
      <w:pPr>
        <w:rPr>
          <w:rStyle w:val="Hyperlink"/>
        </w:rPr>
      </w:pPr>
      <w:hyperlink r:id="rId8" w:history="1">
        <w:r w:rsidR="003E51F2">
          <w:rPr>
            <w:rStyle w:val="Hyperlink"/>
          </w:rPr>
          <w:t>https://www.jukedeck.com/about</w:t>
        </w:r>
      </w:hyperlink>
    </w:p>
    <w:p w14:paraId="3754F770" w14:textId="51DE8722" w:rsidR="0005486C" w:rsidRDefault="0005486C" w:rsidP="006A2498">
      <w:r w:rsidRPr="0005486C">
        <w:drawing>
          <wp:inline distT="0" distB="0" distL="0" distR="0" wp14:anchorId="1A87A3A1" wp14:editId="609D1B12">
            <wp:extent cx="6277851" cy="321037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04C" w14:textId="77777777" w:rsidR="007B4367" w:rsidRDefault="007B4367" w:rsidP="006A2498"/>
    <w:p w14:paraId="50A5EDBB" w14:textId="089DF2EF" w:rsidR="003E51F2" w:rsidRDefault="003E51F2" w:rsidP="006A2498"/>
    <w:p w14:paraId="2E7D5FB1" w14:textId="58B1AB58" w:rsidR="003E51F2" w:rsidRDefault="003E51F2" w:rsidP="006A2498">
      <w:r w:rsidRPr="003E51F2">
        <w:rPr>
          <w:noProof/>
        </w:rPr>
        <w:lastRenderedPageBreak/>
        <w:drawing>
          <wp:inline distT="0" distB="0" distL="0" distR="0" wp14:anchorId="267D2792" wp14:editId="04F17E82">
            <wp:extent cx="6858000" cy="392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909" w14:textId="57E51AF9" w:rsidR="00101F53" w:rsidRDefault="00101F53" w:rsidP="006A2498">
      <w:r w:rsidRPr="00101F53">
        <w:rPr>
          <w:noProof/>
        </w:rPr>
        <w:drawing>
          <wp:inline distT="0" distB="0" distL="0" distR="0" wp14:anchorId="20A8B673" wp14:editId="036C2A41">
            <wp:extent cx="3496163" cy="158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F5F" w14:textId="2C09705E" w:rsidR="00934AA5" w:rsidRDefault="00E04842" w:rsidP="006A2498">
      <w:r w:rsidRPr="00E04842">
        <w:rPr>
          <w:noProof/>
        </w:rPr>
        <w:drawing>
          <wp:inline distT="0" distB="0" distL="0" distR="0" wp14:anchorId="7ED21A92" wp14:editId="642D6CD1">
            <wp:extent cx="6858000" cy="764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9DD2" w14:textId="6BBFAF94" w:rsidR="00585E70" w:rsidRDefault="00585E70" w:rsidP="006A2498">
      <w:r w:rsidRPr="00585E70">
        <w:rPr>
          <w:noProof/>
        </w:rPr>
        <w:lastRenderedPageBreak/>
        <w:drawing>
          <wp:inline distT="0" distB="0" distL="0" distR="0" wp14:anchorId="34AA4C94" wp14:editId="46EA15E3">
            <wp:extent cx="6858000" cy="591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26F" w14:textId="551243E9" w:rsidR="005966BB" w:rsidRDefault="005966BB" w:rsidP="006A2498">
      <w:r w:rsidRPr="005966BB">
        <w:rPr>
          <w:noProof/>
        </w:rPr>
        <w:lastRenderedPageBreak/>
        <w:drawing>
          <wp:inline distT="0" distB="0" distL="0" distR="0" wp14:anchorId="64A731D6" wp14:editId="32BB1509">
            <wp:extent cx="6858000" cy="525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2C1" w14:textId="3AF57B7B" w:rsidR="00D00F51" w:rsidRDefault="00D00F51" w:rsidP="006A2498">
      <w:r w:rsidRPr="00D00F51">
        <w:rPr>
          <w:noProof/>
        </w:rPr>
        <w:drawing>
          <wp:inline distT="0" distB="0" distL="0" distR="0" wp14:anchorId="53CDDA56" wp14:editId="68FDE82B">
            <wp:extent cx="6858000" cy="1737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EA3" w14:textId="45E25C30" w:rsidR="007D1FBD" w:rsidRDefault="007D1FBD" w:rsidP="006A2498">
      <w:r w:rsidRPr="007D1FBD">
        <w:rPr>
          <w:noProof/>
        </w:rPr>
        <w:lastRenderedPageBreak/>
        <w:drawing>
          <wp:inline distT="0" distB="0" distL="0" distR="0" wp14:anchorId="2BC74F32" wp14:editId="0F87B270">
            <wp:extent cx="68580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50" w:rsidRPr="00885150">
        <w:rPr>
          <w:noProof/>
        </w:rPr>
        <w:drawing>
          <wp:inline distT="0" distB="0" distL="0" distR="0" wp14:anchorId="62C30736" wp14:editId="47912A41">
            <wp:extent cx="6858000" cy="3548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524" w14:textId="3438BF4C" w:rsidR="00871D40" w:rsidRDefault="00871D40" w:rsidP="006A2498"/>
    <w:p w14:paraId="000FA4A6" w14:textId="296ADE4E" w:rsidR="00DC40F5" w:rsidRDefault="00DC40F5" w:rsidP="006A2498">
      <w:r w:rsidRPr="00DC40F5">
        <w:rPr>
          <w:noProof/>
        </w:rPr>
        <w:lastRenderedPageBreak/>
        <w:drawing>
          <wp:inline distT="0" distB="0" distL="0" distR="0" wp14:anchorId="756AA709" wp14:editId="3D208E66">
            <wp:extent cx="685800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D30" w14:textId="0675098A" w:rsidR="00F53EC4" w:rsidRDefault="00F53EC4" w:rsidP="006A2498">
      <w:r w:rsidRPr="00F53EC4">
        <w:rPr>
          <w:noProof/>
        </w:rPr>
        <w:lastRenderedPageBreak/>
        <w:drawing>
          <wp:inline distT="0" distB="0" distL="0" distR="0" wp14:anchorId="41F9646A" wp14:editId="4E849BCA">
            <wp:extent cx="6858000" cy="6119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47A" w14:textId="3E23D0A3" w:rsidR="004E696B" w:rsidRDefault="004E696B" w:rsidP="006A2498">
      <w:r w:rsidRPr="004E696B">
        <w:lastRenderedPageBreak/>
        <w:drawing>
          <wp:inline distT="0" distB="0" distL="0" distR="0" wp14:anchorId="11D803CD" wp14:editId="7B70C946">
            <wp:extent cx="6858000" cy="589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FF9" w14:textId="501955FE" w:rsidR="003C1FB9" w:rsidRDefault="003C1FB9" w:rsidP="006A2498">
      <w:r w:rsidRPr="003C1FB9">
        <w:lastRenderedPageBreak/>
        <w:drawing>
          <wp:inline distT="0" distB="0" distL="0" distR="0" wp14:anchorId="7469FDEE" wp14:editId="421720A9">
            <wp:extent cx="6858000" cy="5092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D719" w14:textId="46C9B052" w:rsidR="00AE7C24" w:rsidRDefault="00AE7C24" w:rsidP="006A2498">
      <w:r w:rsidRPr="00AE7C24">
        <w:drawing>
          <wp:inline distT="0" distB="0" distL="0" distR="0" wp14:anchorId="3F708D4F" wp14:editId="28A4E02F">
            <wp:extent cx="6858000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8E0" w14:textId="104E0E95" w:rsidR="009E5A4F" w:rsidRDefault="009E5A4F" w:rsidP="006A2498">
      <w:r w:rsidRPr="009E5A4F">
        <w:lastRenderedPageBreak/>
        <w:drawing>
          <wp:inline distT="0" distB="0" distL="0" distR="0" wp14:anchorId="342F2BB9" wp14:editId="20589B7F">
            <wp:extent cx="6858000" cy="2213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4BA" w14:textId="6AD217EC" w:rsidR="00802877" w:rsidRDefault="00802877" w:rsidP="006A2498">
      <w:r w:rsidRPr="00802877">
        <w:drawing>
          <wp:inline distT="0" distB="0" distL="0" distR="0" wp14:anchorId="603C9B21" wp14:editId="7075BFBF">
            <wp:extent cx="6858000" cy="4453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C20" w14:textId="541D4C49" w:rsidR="001F4D8A" w:rsidRDefault="001F4D8A" w:rsidP="006A2498"/>
    <w:p w14:paraId="03046204" w14:textId="4A31DFD0" w:rsidR="001F4D8A" w:rsidRDefault="001F4D8A" w:rsidP="006A2498">
      <w:r w:rsidRPr="001F4D8A">
        <w:lastRenderedPageBreak/>
        <w:drawing>
          <wp:inline distT="0" distB="0" distL="0" distR="0" wp14:anchorId="68615BA5" wp14:editId="13E49A82">
            <wp:extent cx="6858000" cy="5034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879" w14:textId="3F0EE869" w:rsidR="009A2B74" w:rsidRDefault="009A2B74" w:rsidP="006A2498">
      <w:r w:rsidRPr="009A2B74">
        <w:drawing>
          <wp:inline distT="0" distB="0" distL="0" distR="0" wp14:anchorId="64A3B064" wp14:editId="2FAF01E3">
            <wp:extent cx="685800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D33" w14:textId="4C2AFB30" w:rsidR="000B1506" w:rsidRDefault="000B1506" w:rsidP="006A2498"/>
    <w:p w14:paraId="27F33C3A" w14:textId="14C23653" w:rsidR="000B1506" w:rsidRDefault="000B1506" w:rsidP="006A2498">
      <w:r w:rsidRPr="000B1506">
        <w:lastRenderedPageBreak/>
        <w:drawing>
          <wp:inline distT="0" distB="0" distL="0" distR="0" wp14:anchorId="32621F99" wp14:editId="6B6ABBA7">
            <wp:extent cx="6858000" cy="1475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CCA4" w14:textId="2052BAFE" w:rsidR="008E5E72" w:rsidRDefault="008E5E72" w:rsidP="006A2498">
      <w:r w:rsidRPr="008E5E72">
        <w:drawing>
          <wp:inline distT="0" distB="0" distL="0" distR="0" wp14:anchorId="7DD88B88" wp14:editId="7EE39AFC">
            <wp:extent cx="6858000" cy="3949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0A7" w14:textId="3DFD8B0D" w:rsidR="00FA5C50" w:rsidRDefault="00FA5C50" w:rsidP="006A2498">
      <w:r w:rsidRPr="00FA5C50">
        <w:lastRenderedPageBreak/>
        <w:drawing>
          <wp:inline distT="0" distB="0" distL="0" distR="0" wp14:anchorId="260D3F08" wp14:editId="3C3EFD0F">
            <wp:extent cx="6858000" cy="3726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EDC" w14:textId="4F6FEE9F" w:rsidR="00A67FDB" w:rsidRDefault="00A67FDB" w:rsidP="006A2498">
      <w:r w:rsidRPr="00A67FDB">
        <w:drawing>
          <wp:inline distT="0" distB="0" distL="0" distR="0" wp14:anchorId="387B452C" wp14:editId="2D8E0C0B">
            <wp:extent cx="6858000" cy="32543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3391" w14:textId="332B2BD5" w:rsidR="000E024C" w:rsidRDefault="000E024C" w:rsidP="006A2498">
      <w:r w:rsidRPr="000E024C">
        <w:lastRenderedPageBreak/>
        <w:drawing>
          <wp:inline distT="0" distB="0" distL="0" distR="0" wp14:anchorId="6BDE3746" wp14:editId="46FB5651">
            <wp:extent cx="6782747" cy="47441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C05" w14:textId="45D5EC4E" w:rsidR="000E024C" w:rsidRDefault="000E024C" w:rsidP="006A2498"/>
    <w:p w14:paraId="3AD751F0" w14:textId="2DCDD74F" w:rsidR="000E024C" w:rsidRDefault="000E024C" w:rsidP="006A2498">
      <w:r w:rsidRPr="000E024C">
        <w:lastRenderedPageBreak/>
        <w:drawing>
          <wp:inline distT="0" distB="0" distL="0" distR="0" wp14:anchorId="5CD787E0" wp14:editId="2113257F">
            <wp:extent cx="6858000" cy="5530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04" w14:textId="2271A84B" w:rsidR="0063731F" w:rsidRDefault="0063731F" w:rsidP="006A2498">
      <w:r w:rsidRPr="0063731F">
        <w:drawing>
          <wp:inline distT="0" distB="0" distL="0" distR="0" wp14:anchorId="224477EE" wp14:editId="37B99737">
            <wp:extent cx="6839905" cy="32198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DE3" w14:textId="413D1FF6" w:rsidR="003C48EE" w:rsidRDefault="003C48EE" w:rsidP="006A2498">
      <w:r w:rsidRPr="003C48EE">
        <w:lastRenderedPageBreak/>
        <w:drawing>
          <wp:inline distT="0" distB="0" distL="0" distR="0" wp14:anchorId="6BD368CF" wp14:editId="05EA6E6A">
            <wp:extent cx="6858000" cy="31661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8D1" w14:textId="5BCFFAB5" w:rsidR="003228C8" w:rsidRDefault="003228C8" w:rsidP="006A2498">
      <w:r w:rsidRPr="003228C8">
        <w:drawing>
          <wp:inline distT="0" distB="0" distL="0" distR="0" wp14:anchorId="1A606800" wp14:editId="06D93074">
            <wp:extent cx="6858000" cy="3990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046" w14:textId="3BC00123" w:rsidR="00532D4F" w:rsidRDefault="00532D4F" w:rsidP="006A2498">
      <w:r w:rsidRPr="00532D4F">
        <w:lastRenderedPageBreak/>
        <w:drawing>
          <wp:inline distT="0" distB="0" distL="0" distR="0" wp14:anchorId="10D09269" wp14:editId="37D127FC">
            <wp:extent cx="6858000" cy="2611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F00" w14:textId="7ADEE89C" w:rsidR="002A42B7" w:rsidRDefault="002A42B7" w:rsidP="006A2498">
      <w:r w:rsidRPr="002A42B7">
        <w:drawing>
          <wp:inline distT="0" distB="0" distL="0" distR="0" wp14:anchorId="3811A53B" wp14:editId="0914CC6D">
            <wp:extent cx="6858000" cy="3424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26E" w14:textId="19E2F4ED" w:rsidR="007D6192" w:rsidRDefault="007D6192" w:rsidP="006A2498">
      <w:r w:rsidRPr="007D6192">
        <w:lastRenderedPageBreak/>
        <w:drawing>
          <wp:inline distT="0" distB="0" distL="0" distR="0" wp14:anchorId="0F73C4B5" wp14:editId="0C7B5763">
            <wp:extent cx="6858000" cy="5474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DECC" w14:textId="0C4EFC81" w:rsidR="009C35A4" w:rsidRDefault="009C35A4" w:rsidP="006A2498">
      <w:r w:rsidRPr="009C35A4">
        <w:drawing>
          <wp:inline distT="0" distB="0" distL="0" distR="0" wp14:anchorId="00C19624" wp14:editId="251E0914">
            <wp:extent cx="6858000" cy="3462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8D7C" w14:textId="3EA36BF5" w:rsidR="009C35A4" w:rsidRDefault="009C35A4" w:rsidP="006A2498"/>
    <w:p w14:paraId="1E7158EB" w14:textId="32C9A09A" w:rsidR="00D72255" w:rsidRDefault="00D72255" w:rsidP="006A2498">
      <w:r w:rsidRPr="00D72255">
        <w:drawing>
          <wp:inline distT="0" distB="0" distL="0" distR="0" wp14:anchorId="59D1166E" wp14:editId="45566B2D">
            <wp:extent cx="6839905" cy="334374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774" w14:textId="0F237ECB" w:rsidR="004D23AC" w:rsidRDefault="004D23AC" w:rsidP="006A2498">
      <w:r w:rsidRPr="004D23AC">
        <w:drawing>
          <wp:inline distT="0" distB="0" distL="0" distR="0" wp14:anchorId="0CF26227" wp14:editId="4E40548B">
            <wp:extent cx="6858000" cy="3372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F6AE" w14:textId="7BDB4F3E" w:rsidR="00F962AB" w:rsidRDefault="00F962AB" w:rsidP="006A2498"/>
    <w:p w14:paraId="277BFC27" w14:textId="59ACB510" w:rsidR="00F962AB" w:rsidRDefault="00F962AB" w:rsidP="006A2498">
      <w:r w:rsidRPr="00F962AB">
        <w:lastRenderedPageBreak/>
        <w:drawing>
          <wp:inline distT="0" distB="0" distL="0" distR="0" wp14:anchorId="707FAE1B" wp14:editId="7A2E20AA">
            <wp:extent cx="6858000" cy="34524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F7D" w14:textId="2A7DFEBC" w:rsidR="005D42A1" w:rsidRDefault="005D42A1" w:rsidP="006A2498"/>
    <w:p w14:paraId="3EA24159" w14:textId="63F14CA0" w:rsidR="005D42A1" w:rsidRDefault="005D42A1" w:rsidP="006A2498">
      <w:r w:rsidRPr="005D42A1">
        <w:drawing>
          <wp:inline distT="0" distB="0" distL="0" distR="0" wp14:anchorId="136F5A3C" wp14:editId="02DA420E">
            <wp:extent cx="6858000" cy="31584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A2" w14:textId="6D79F3E1" w:rsidR="00AE63AB" w:rsidRDefault="00AE63AB" w:rsidP="006A2498"/>
    <w:p w14:paraId="7A8DEAB5" w14:textId="321E2C44" w:rsidR="009E692F" w:rsidRDefault="009E692F" w:rsidP="006A2498">
      <w:r w:rsidRPr="009E692F">
        <w:lastRenderedPageBreak/>
        <w:drawing>
          <wp:inline distT="0" distB="0" distL="0" distR="0" wp14:anchorId="691D41CB" wp14:editId="227201E8">
            <wp:extent cx="6839905" cy="341995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59B" w14:textId="5204E5C9" w:rsidR="00A811D8" w:rsidRDefault="00A811D8" w:rsidP="006A2498"/>
    <w:p w14:paraId="20F02358" w14:textId="388D51B7" w:rsidR="00A811D8" w:rsidRDefault="00A811D8" w:rsidP="006A2498">
      <w:r w:rsidRPr="00A811D8">
        <w:drawing>
          <wp:inline distT="0" distB="0" distL="0" distR="0" wp14:anchorId="29A5AAF2" wp14:editId="4DE6CD35">
            <wp:extent cx="6858000" cy="33286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652" w14:textId="1E531D4A" w:rsidR="0012738D" w:rsidRDefault="0012738D" w:rsidP="006A2498"/>
    <w:p w14:paraId="75976DE1" w14:textId="7D9C3621" w:rsidR="0012738D" w:rsidRDefault="0012738D" w:rsidP="006A2498"/>
    <w:p w14:paraId="6CD582C7" w14:textId="69422A31" w:rsidR="009B6752" w:rsidRDefault="009B6752" w:rsidP="006A2498">
      <w:r w:rsidRPr="009B6752">
        <w:lastRenderedPageBreak/>
        <w:drawing>
          <wp:inline distT="0" distB="0" distL="0" distR="0" wp14:anchorId="0BAA7B82" wp14:editId="73AA60B4">
            <wp:extent cx="6858000" cy="5326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8CE" w14:textId="2D4E7207" w:rsidR="0038469B" w:rsidRDefault="0038469B" w:rsidP="006A2498">
      <w:r w:rsidRPr="0038469B">
        <w:drawing>
          <wp:inline distT="0" distB="0" distL="0" distR="0" wp14:anchorId="455B1B0E" wp14:editId="506511B0">
            <wp:extent cx="6858000" cy="3389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FEF" w14:textId="7B0B2BB9" w:rsidR="00606E0D" w:rsidRDefault="005A6747" w:rsidP="006A2498">
      <w:r w:rsidRPr="005A6747">
        <w:lastRenderedPageBreak/>
        <w:drawing>
          <wp:inline distT="0" distB="0" distL="0" distR="0" wp14:anchorId="5774B738" wp14:editId="33A5CF36">
            <wp:extent cx="6801799" cy="347711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1A1" w14:textId="7077AD34" w:rsidR="005A6747" w:rsidRDefault="005A6747" w:rsidP="006A2498"/>
    <w:p w14:paraId="3A3C9D80" w14:textId="07346E4E" w:rsidR="005A6747" w:rsidRDefault="005A6747" w:rsidP="006A2498">
      <w:r w:rsidRPr="005A6747">
        <w:drawing>
          <wp:inline distT="0" distB="0" distL="0" distR="0" wp14:anchorId="5B02303A" wp14:editId="6897F39F">
            <wp:extent cx="6858000" cy="3527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6701" w14:textId="6C526BD5" w:rsidR="00876D47" w:rsidRDefault="00876D47" w:rsidP="006A2498">
      <w:r w:rsidRPr="00876D47">
        <w:lastRenderedPageBreak/>
        <w:drawing>
          <wp:inline distT="0" distB="0" distL="0" distR="0" wp14:anchorId="173CB9F5" wp14:editId="5F583DFF">
            <wp:extent cx="6858000" cy="3289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D47">
        <w:drawing>
          <wp:inline distT="0" distB="0" distL="0" distR="0" wp14:anchorId="712DEABE" wp14:editId="7F07F284">
            <wp:extent cx="6858000" cy="54775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B228" w14:textId="095AB1CC" w:rsidR="0085062F" w:rsidRDefault="0085062F" w:rsidP="006A2498">
      <w:r w:rsidRPr="0085062F">
        <w:lastRenderedPageBreak/>
        <w:drawing>
          <wp:inline distT="0" distB="0" distL="0" distR="0" wp14:anchorId="3AEA3A3F" wp14:editId="2C25EC2D">
            <wp:extent cx="6858000" cy="52444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A64A" w14:textId="44EF5427" w:rsidR="00864652" w:rsidRDefault="00864652" w:rsidP="006A2498"/>
    <w:p w14:paraId="2C7C2BF8" w14:textId="58B64B16" w:rsidR="00864652" w:rsidRDefault="00864652" w:rsidP="006A2498">
      <w:r w:rsidRPr="00864652">
        <w:drawing>
          <wp:inline distT="0" distB="0" distL="0" distR="0" wp14:anchorId="7D28C0D5" wp14:editId="099949F1">
            <wp:extent cx="6858000" cy="129413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F18" w14:textId="5AC69525" w:rsidR="00864652" w:rsidRDefault="00864652" w:rsidP="006A2498"/>
    <w:p w14:paraId="0F548862" w14:textId="55B99B5D" w:rsidR="00864652" w:rsidRDefault="00864652" w:rsidP="006A2498">
      <w:r w:rsidRPr="00864652">
        <w:lastRenderedPageBreak/>
        <w:drawing>
          <wp:inline distT="0" distB="0" distL="0" distR="0" wp14:anchorId="49410325" wp14:editId="4721CF0D">
            <wp:extent cx="6858000" cy="5468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762" w14:textId="0CCC57F4" w:rsidR="00335B4D" w:rsidRDefault="00335B4D" w:rsidP="006A2498">
      <w:r w:rsidRPr="00335B4D">
        <w:lastRenderedPageBreak/>
        <w:drawing>
          <wp:inline distT="0" distB="0" distL="0" distR="0" wp14:anchorId="415934EA" wp14:editId="168CE223">
            <wp:extent cx="6858000" cy="43294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D288" w14:textId="0E4CD341" w:rsidR="00347C12" w:rsidRDefault="00347C12" w:rsidP="006A2498">
      <w:r w:rsidRPr="00347C12">
        <w:drawing>
          <wp:inline distT="0" distB="0" distL="0" distR="0" wp14:anchorId="2E2BDF43" wp14:editId="0FA71E6A">
            <wp:extent cx="6858000" cy="7004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2188" w14:textId="41D91D4A" w:rsidR="00BF0E52" w:rsidRDefault="00BF0E52" w:rsidP="006A2498">
      <w:r w:rsidRPr="00BF0E52">
        <w:lastRenderedPageBreak/>
        <w:drawing>
          <wp:inline distT="0" distB="0" distL="0" distR="0" wp14:anchorId="56DB49C4" wp14:editId="3AE6A22F">
            <wp:extent cx="6858000" cy="5171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407" w14:textId="2C18CDF4" w:rsidR="000E6E07" w:rsidRDefault="000E6E07" w:rsidP="006A2498">
      <w:r w:rsidRPr="000E6E07">
        <w:drawing>
          <wp:inline distT="0" distB="0" distL="0" distR="0" wp14:anchorId="5EC2E7E0" wp14:editId="7E07EE10">
            <wp:extent cx="6858000" cy="22694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DAA3" w14:textId="4AB72072" w:rsidR="00AB5A30" w:rsidRDefault="00AB5A30" w:rsidP="006A2498">
      <w:r w:rsidRPr="00AB5A30">
        <w:lastRenderedPageBreak/>
        <w:drawing>
          <wp:inline distT="0" distB="0" distL="0" distR="0" wp14:anchorId="70742FA2" wp14:editId="482F037D">
            <wp:extent cx="6858000" cy="20453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3A3" w14:textId="5F13288A" w:rsidR="00CB1A9A" w:rsidRPr="006A2498" w:rsidRDefault="00CB1A9A" w:rsidP="006A2498">
      <w:r w:rsidRPr="00CB1A9A">
        <w:drawing>
          <wp:inline distT="0" distB="0" distL="0" distR="0" wp14:anchorId="7D07118B" wp14:editId="579D9C9F">
            <wp:extent cx="6858000" cy="35026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1A9A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486C"/>
    <w:rsid w:val="00056297"/>
    <w:rsid w:val="000641DA"/>
    <w:rsid w:val="0006435E"/>
    <w:rsid w:val="00076ABD"/>
    <w:rsid w:val="00085A37"/>
    <w:rsid w:val="00087726"/>
    <w:rsid w:val="000978AF"/>
    <w:rsid w:val="000A1864"/>
    <w:rsid w:val="000A6DE2"/>
    <w:rsid w:val="000B1506"/>
    <w:rsid w:val="000C5C1A"/>
    <w:rsid w:val="000D071C"/>
    <w:rsid w:val="000D3C21"/>
    <w:rsid w:val="000D781C"/>
    <w:rsid w:val="000E024C"/>
    <w:rsid w:val="000E394D"/>
    <w:rsid w:val="000E6E07"/>
    <w:rsid w:val="00101F53"/>
    <w:rsid w:val="001119D6"/>
    <w:rsid w:val="0012738D"/>
    <w:rsid w:val="001319DC"/>
    <w:rsid w:val="00135040"/>
    <w:rsid w:val="00177E8A"/>
    <w:rsid w:val="00177F9B"/>
    <w:rsid w:val="00180454"/>
    <w:rsid w:val="00193680"/>
    <w:rsid w:val="001A2823"/>
    <w:rsid w:val="001A2CF9"/>
    <w:rsid w:val="001C3708"/>
    <w:rsid w:val="001D675E"/>
    <w:rsid w:val="001D782F"/>
    <w:rsid w:val="001E5842"/>
    <w:rsid w:val="001E7C7D"/>
    <w:rsid w:val="001F4ABF"/>
    <w:rsid w:val="001F4D8A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42B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228C8"/>
    <w:rsid w:val="00335B4D"/>
    <w:rsid w:val="00346020"/>
    <w:rsid w:val="00347C12"/>
    <w:rsid w:val="00353BCF"/>
    <w:rsid w:val="00354C58"/>
    <w:rsid w:val="0038469B"/>
    <w:rsid w:val="00385161"/>
    <w:rsid w:val="0039440F"/>
    <w:rsid w:val="003963A0"/>
    <w:rsid w:val="003B3FC7"/>
    <w:rsid w:val="003C1FB9"/>
    <w:rsid w:val="003C48EE"/>
    <w:rsid w:val="003E18D0"/>
    <w:rsid w:val="003E44C4"/>
    <w:rsid w:val="003E51F2"/>
    <w:rsid w:val="003E775F"/>
    <w:rsid w:val="003F501C"/>
    <w:rsid w:val="00412300"/>
    <w:rsid w:val="00426585"/>
    <w:rsid w:val="004402AB"/>
    <w:rsid w:val="004527F2"/>
    <w:rsid w:val="0048676A"/>
    <w:rsid w:val="004A27FF"/>
    <w:rsid w:val="004C011B"/>
    <w:rsid w:val="004C275A"/>
    <w:rsid w:val="004C317A"/>
    <w:rsid w:val="004D23AC"/>
    <w:rsid w:val="004D428F"/>
    <w:rsid w:val="004D4FBD"/>
    <w:rsid w:val="004D557D"/>
    <w:rsid w:val="004E4BFA"/>
    <w:rsid w:val="004E5C10"/>
    <w:rsid w:val="004E63C9"/>
    <w:rsid w:val="004E696B"/>
    <w:rsid w:val="004E7B94"/>
    <w:rsid w:val="004F09DD"/>
    <w:rsid w:val="004F3026"/>
    <w:rsid w:val="004F451F"/>
    <w:rsid w:val="004F4B05"/>
    <w:rsid w:val="00511554"/>
    <w:rsid w:val="00516C1B"/>
    <w:rsid w:val="00516FD5"/>
    <w:rsid w:val="00532D4F"/>
    <w:rsid w:val="005454E1"/>
    <w:rsid w:val="005507BF"/>
    <w:rsid w:val="00561494"/>
    <w:rsid w:val="005664B8"/>
    <w:rsid w:val="00573E2C"/>
    <w:rsid w:val="0058325B"/>
    <w:rsid w:val="00585E70"/>
    <w:rsid w:val="00587FBD"/>
    <w:rsid w:val="005966BB"/>
    <w:rsid w:val="005A038D"/>
    <w:rsid w:val="005A2F4C"/>
    <w:rsid w:val="005A6747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2A1"/>
    <w:rsid w:val="005D4AD6"/>
    <w:rsid w:val="005D6C97"/>
    <w:rsid w:val="005E4E84"/>
    <w:rsid w:val="00606E0D"/>
    <w:rsid w:val="00615342"/>
    <w:rsid w:val="00622BE3"/>
    <w:rsid w:val="0063731F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B4367"/>
    <w:rsid w:val="007C1047"/>
    <w:rsid w:val="007D1FBD"/>
    <w:rsid w:val="007D33FF"/>
    <w:rsid w:val="007D6192"/>
    <w:rsid w:val="007E3640"/>
    <w:rsid w:val="007E3ECC"/>
    <w:rsid w:val="007F5D87"/>
    <w:rsid w:val="00800388"/>
    <w:rsid w:val="0080276B"/>
    <w:rsid w:val="00802877"/>
    <w:rsid w:val="0080291C"/>
    <w:rsid w:val="0080362E"/>
    <w:rsid w:val="00804DEA"/>
    <w:rsid w:val="0082477A"/>
    <w:rsid w:val="00835CDD"/>
    <w:rsid w:val="0085062F"/>
    <w:rsid w:val="00854ECE"/>
    <w:rsid w:val="00857F50"/>
    <w:rsid w:val="00864652"/>
    <w:rsid w:val="00867756"/>
    <w:rsid w:val="00871D40"/>
    <w:rsid w:val="00872976"/>
    <w:rsid w:val="00876D47"/>
    <w:rsid w:val="00885150"/>
    <w:rsid w:val="0089176D"/>
    <w:rsid w:val="008A4B3C"/>
    <w:rsid w:val="008A5D98"/>
    <w:rsid w:val="008B4639"/>
    <w:rsid w:val="008B7C19"/>
    <w:rsid w:val="008C3A58"/>
    <w:rsid w:val="008D5640"/>
    <w:rsid w:val="008E337B"/>
    <w:rsid w:val="008E5E72"/>
    <w:rsid w:val="008F71E1"/>
    <w:rsid w:val="008F7D7C"/>
    <w:rsid w:val="00914AA1"/>
    <w:rsid w:val="009152E1"/>
    <w:rsid w:val="00934AA5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A2199"/>
    <w:rsid w:val="009A2B74"/>
    <w:rsid w:val="009A6167"/>
    <w:rsid w:val="009B5C36"/>
    <w:rsid w:val="009B6752"/>
    <w:rsid w:val="009C35A4"/>
    <w:rsid w:val="009C3E7B"/>
    <w:rsid w:val="009E017F"/>
    <w:rsid w:val="009E1A13"/>
    <w:rsid w:val="009E5A4F"/>
    <w:rsid w:val="009E692F"/>
    <w:rsid w:val="00A336BF"/>
    <w:rsid w:val="00A44DDB"/>
    <w:rsid w:val="00A50165"/>
    <w:rsid w:val="00A503C5"/>
    <w:rsid w:val="00A54A52"/>
    <w:rsid w:val="00A67FDB"/>
    <w:rsid w:val="00A8007C"/>
    <w:rsid w:val="00A811D8"/>
    <w:rsid w:val="00A9052E"/>
    <w:rsid w:val="00A9483B"/>
    <w:rsid w:val="00AA3335"/>
    <w:rsid w:val="00AB2518"/>
    <w:rsid w:val="00AB5A30"/>
    <w:rsid w:val="00AC5633"/>
    <w:rsid w:val="00AC7CB7"/>
    <w:rsid w:val="00AE63AB"/>
    <w:rsid w:val="00AE734F"/>
    <w:rsid w:val="00AE7C24"/>
    <w:rsid w:val="00AF399C"/>
    <w:rsid w:val="00AF72A8"/>
    <w:rsid w:val="00B05D65"/>
    <w:rsid w:val="00B07D34"/>
    <w:rsid w:val="00B153A4"/>
    <w:rsid w:val="00B2301A"/>
    <w:rsid w:val="00B2749C"/>
    <w:rsid w:val="00B40EC1"/>
    <w:rsid w:val="00B543C6"/>
    <w:rsid w:val="00B97874"/>
    <w:rsid w:val="00BA7DAB"/>
    <w:rsid w:val="00BB74C2"/>
    <w:rsid w:val="00BC0957"/>
    <w:rsid w:val="00BD1F71"/>
    <w:rsid w:val="00BE05BD"/>
    <w:rsid w:val="00BE3235"/>
    <w:rsid w:val="00BE5D32"/>
    <w:rsid w:val="00BF0E5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2918"/>
    <w:rsid w:val="00CA5F98"/>
    <w:rsid w:val="00CA736F"/>
    <w:rsid w:val="00CB1A9A"/>
    <w:rsid w:val="00CB7052"/>
    <w:rsid w:val="00CC127B"/>
    <w:rsid w:val="00CE6842"/>
    <w:rsid w:val="00CF1BC2"/>
    <w:rsid w:val="00D00F51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2255"/>
    <w:rsid w:val="00D76A59"/>
    <w:rsid w:val="00D87E72"/>
    <w:rsid w:val="00DA096F"/>
    <w:rsid w:val="00DA3D84"/>
    <w:rsid w:val="00DC23F7"/>
    <w:rsid w:val="00DC40F5"/>
    <w:rsid w:val="00DC6B96"/>
    <w:rsid w:val="00DD5F6C"/>
    <w:rsid w:val="00DE3F56"/>
    <w:rsid w:val="00E04842"/>
    <w:rsid w:val="00E11FCB"/>
    <w:rsid w:val="00E218CF"/>
    <w:rsid w:val="00E21ECC"/>
    <w:rsid w:val="00E36C6D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53EC4"/>
    <w:rsid w:val="00F61EC4"/>
    <w:rsid w:val="00F9140A"/>
    <w:rsid w:val="00F962AB"/>
    <w:rsid w:val="00FA1E3F"/>
    <w:rsid w:val="00FA3337"/>
    <w:rsid w:val="00FA3B0A"/>
    <w:rsid w:val="00FA5BF5"/>
    <w:rsid w:val="00FA5C50"/>
    <w:rsid w:val="00FB1CDF"/>
    <w:rsid w:val="00FB3917"/>
    <w:rsid w:val="00FC06DD"/>
    <w:rsid w:val="00FC14F1"/>
    <w:rsid w:val="00FE09E3"/>
    <w:rsid w:val="00FE103F"/>
    <w:rsid w:val="00FE1D3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hyperlink" Target="https://www.jukedeck.com/about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200-A5D7-4C9E-BD55-5DB4EC32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30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99</cp:revision>
  <dcterms:created xsi:type="dcterms:W3CDTF">2020-08-16T11:20:00Z</dcterms:created>
  <dcterms:modified xsi:type="dcterms:W3CDTF">2020-08-21T04:11:00Z</dcterms:modified>
</cp:coreProperties>
</file>